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DF" w:rsidRPr="00124BD7" w:rsidRDefault="00D55EDF" w:rsidP="001E12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ПО</w:t>
      </w:r>
      <w:r w:rsidR="005D18EA"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ИТЕЛЯ ОБРАЗОВАТЕЛЬНЫХ УСЛУГ (студенты)</w:t>
      </w: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нение о деятельности учреждения</w:t>
      </w:r>
    </w:p>
    <w:p w:rsidR="00D55EDF" w:rsidRPr="00124BD7" w:rsidRDefault="005D18EA" w:rsidP="001E1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ОУ СПО КК «Краснодарский музыкальный колледж им. Н.А. Римского-Корсакова»</w:t>
      </w:r>
    </w:p>
    <w:p w:rsidR="00D55EDF" w:rsidRPr="00124BD7" w:rsidRDefault="00D55EDF" w:rsidP="00D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34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D7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8-9 ноября 2013г.</w:t>
      </w:r>
    </w:p>
    <w:p w:rsidR="001E1256" w:rsidRPr="00E960E5" w:rsidRDefault="001E1256" w:rsidP="00D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9"/>
        <w:gridCol w:w="5226"/>
        <w:gridCol w:w="2955"/>
        <w:gridCol w:w="818"/>
        <w:gridCol w:w="796"/>
        <w:gridCol w:w="1339"/>
        <w:gridCol w:w="1175"/>
        <w:gridCol w:w="2126"/>
      </w:tblGrid>
      <w:tr w:rsidR="005A3672" w:rsidRPr="00E960E5" w:rsidTr="00394727">
        <w:trPr>
          <w:trHeight w:val="120"/>
        </w:trPr>
        <w:tc>
          <w:tcPr>
            <w:tcW w:w="699" w:type="dxa"/>
            <w:vMerge w:val="restart"/>
          </w:tcPr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226" w:type="dxa"/>
            <w:vMerge w:val="restart"/>
          </w:tcPr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955" w:type="dxa"/>
            <w:vMerge w:val="restart"/>
          </w:tcPr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614" w:type="dxa"/>
            <w:gridSpan w:val="2"/>
            <w:vMerge w:val="restart"/>
          </w:tcPr>
          <w:p w:rsidR="00F97845" w:rsidRDefault="00F97845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FA7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514" w:type="dxa"/>
            <w:gridSpan w:val="2"/>
          </w:tcPr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126" w:type="dxa"/>
            <w:vMerge w:val="restart"/>
          </w:tcPr>
          <w:p w:rsidR="005A3672" w:rsidRPr="00751D4C" w:rsidRDefault="005A3672" w:rsidP="0075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, курс</w:t>
            </w:r>
          </w:p>
        </w:tc>
      </w:tr>
      <w:tr w:rsidR="00E960E5" w:rsidRPr="00E960E5" w:rsidTr="00394727">
        <w:trPr>
          <w:trHeight w:val="109"/>
        </w:trPr>
        <w:tc>
          <w:tcPr>
            <w:tcW w:w="699" w:type="dxa"/>
            <w:vMerge/>
          </w:tcPr>
          <w:p w:rsidR="00E960E5" w:rsidRPr="00751D4C" w:rsidRDefault="00E960E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E960E5" w:rsidRPr="00751D4C" w:rsidRDefault="00E960E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vMerge/>
          </w:tcPr>
          <w:p w:rsidR="00E960E5" w:rsidRPr="00751D4C" w:rsidRDefault="00E960E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2"/>
            <w:vMerge/>
          </w:tcPr>
          <w:p w:rsidR="00E960E5" w:rsidRPr="00751D4C" w:rsidRDefault="00E960E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E960E5" w:rsidRPr="00751D4C" w:rsidRDefault="005A3672" w:rsidP="005A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175" w:type="dxa"/>
          </w:tcPr>
          <w:p w:rsidR="00E960E5" w:rsidRPr="00751D4C" w:rsidRDefault="005A3672" w:rsidP="005A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2126" w:type="dxa"/>
            <w:vMerge/>
          </w:tcPr>
          <w:p w:rsidR="00E960E5" w:rsidRPr="00751D4C" w:rsidRDefault="00E960E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CA" w:rsidRPr="00E960E5" w:rsidTr="00394727">
        <w:trPr>
          <w:trHeight w:val="294"/>
        </w:trPr>
        <w:tc>
          <w:tcPr>
            <w:tcW w:w="699" w:type="dxa"/>
            <w:vMerge w:val="restart"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vMerge w:val="restart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оцениваете организацию учебного процесса в КМК в целом?</w:t>
            </w:r>
          </w:p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обходимо выбрать только один вариант ответа)</w:t>
            </w: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лично</w:t>
            </w:r>
          </w:p>
        </w:tc>
        <w:tc>
          <w:tcPr>
            <w:tcW w:w="818" w:type="dxa"/>
          </w:tcPr>
          <w:p w:rsidR="003A0ACA" w:rsidRPr="00751D4C" w:rsidRDefault="00DF1F30" w:rsidP="00BA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339" w:type="dxa"/>
          </w:tcPr>
          <w:p w:rsidR="003A0ACA" w:rsidRPr="00751D4C" w:rsidRDefault="00CA309C" w:rsidP="00517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1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3A0ACA" w:rsidRPr="00751D4C" w:rsidRDefault="00BA509A" w:rsidP="0049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8A5F5A" w:rsidRDefault="008A5F5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D2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CA3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1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43442" w:rsidRPr="00751D4C" w:rsidRDefault="00015158" w:rsidP="00BA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7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4D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5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65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хорошо</w:t>
            </w:r>
          </w:p>
        </w:tc>
        <w:tc>
          <w:tcPr>
            <w:tcW w:w="818" w:type="dxa"/>
          </w:tcPr>
          <w:p w:rsidR="003A0ACA" w:rsidRPr="00751D4C" w:rsidRDefault="00EA330D" w:rsidP="009A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339" w:type="dxa"/>
          </w:tcPr>
          <w:p w:rsidR="003A0ACA" w:rsidRPr="00751D4C" w:rsidRDefault="003C4806" w:rsidP="00891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</w:tcPr>
          <w:p w:rsidR="003A0ACA" w:rsidRPr="00751D4C" w:rsidRDefault="00EA330D" w:rsidP="009A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F568AE" w:rsidRDefault="00F568AE" w:rsidP="00DF6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403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79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74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F312F" w:rsidRPr="00751D4C" w:rsidRDefault="00375DF4" w:rsidP="009A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F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77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891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54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577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довлетвор</w:t>
            </w:r>
            <w:r w:rsidR="00577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</w:t>
            </w:r>
          </w:p>
        </w:tc>
        <w:tc>
          <w:tcPr>
            <w:tcW w:w="818" w:type="dxa"/>
          </w:tcPr>
          <w:p w:rsidR="003A0ACA" w:rsidRPr="00751D4C" w:rsidRDefault="00A24CF3" w:rsidP="00B85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339" w:type="dxa"/>
          </w:tcPr>
          <w:p w:rsidR="003A0ACA" w:rsidRPr="00751D4C" w:rsidRDefault="0085313C" w:rsidP="00E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</w:tcPr>
          <w:p w:rsidR="003A0ACA" w:rsidRPr="00751D4C" w:rsidRDefault="00B85D42" w:rsidP="000D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3A0ACA" w:rsidRDefault="00F97845" w:rsidP="008A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6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0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6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94727" w:rsidRPr="00751D4C" w:rsidRDefault="004D4277" w:rsidP="000D5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F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15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51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удовлетворительно</w:t>
            </w:r>
          </w:p>
        </w:tc>
        <w:tc>
          <w:tcPr>
            <w:tcW w:w="818" w:type="dxa"/>
          </w:tcPr>
          <w:p w:rsidR="003A0ACA" w:rsidRPr="00751D4C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339" w:type="dxa"/>
          </w:tcPr>
          <w:p w:rsidR="003A0ACA" w:rsidRPr="00751D4C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3A0ACA" w:rsidRPr="00751D4C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1049BA" w:rsidRDefault="00194F8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 к (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A0ACA" w:rsidRPr="00751D4C" w:rsidRDefault="00EF664E" w:rsidP="007F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="0010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E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7F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07"/>
        </w:trPr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  <w:tcBorders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затрудняюсь ответить</w:t>
            </w:r>
          </w:p>
        </w:tc>
        <w:tc>
          <w:tcPr>
            <w:tcW w:w="818" w:type="dxa"/>
            <w:tcBorders>
              <w:bottom w:val="thinThickSmallGap" w:sz="24" w:space="0" w:color="auto"/>
            </w:tcBorders>
          </w:tcPr>
          <w:p w:rsidR="003A0ACA" w:rsidRPr="00751D4C" w:rsidRDefault="00622AC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339" w:type="dxa"/>
            <w:tcBorders>
              <w:bottom w:val="thinThickSmallGap" w:sz="24" w:space="0" w:color="auto"/>
            </w:tcBorders>
          </w:tcPr>
          <w:p w:rsidR="003A0ACA" w:rsidRPr="00751D4C" w:rsidRDefault="00622AC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3A0ACA" w:rsidRPr="00751D4C" w:rsidRDefault="00895A0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A0ACA" w:rsidRDefault="000F6058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710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89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36429" w:rsidRPr="00751D4C" w:rsidRDefault="006208F0" w:rsidP="00622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7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77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="0023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62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3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62"/>
        </w:trPr>
        <w:tc>
          <w:tcPr>
            <w:tcW w:w="699" w:type="dxa"/>
            <w:vMerge w:val="restart"/>
            <w:tcBorders>
              <w:top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vMerge w:val="restart"/>
            <w:tcBorders>
              <w:top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 ли вы качеством преподавания дисциплин в КМК в целом?</w:t>
            </w: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а</w:t>
            </w:r>
          </w:p>
        </w:tc>
        <w:tc>
          <w:tcPr>
            <w:tcW w:w="818" w:type="dxa"/>
            <w:tcBorders>
              <w:top w:val="thinThickSmallGap" w:sz="24" w:space="0" w:color="auto"/>
            </w:tcBorders>
          </w:tcPr>
          <w:p w:rsidR="003A0ACA" w:rsidRPr="00751D4C" w:rsidRDefault="00517841" w:rsidP="009A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339" w:type="dxa"/>
            <w:tcBorders>
              <w:top w:val="thinThickSmallGap" w:sz="24" w:space="0" w:color="auto"/>
            </w:tcBorders>
          </w:tcPr>
          <w:p w:rsidR="003A0ACA" w:rsidRPr="00751D4C" w:rsidRDefault="00517841" w:rsidP="003C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3A0ACA" w:rsidRPr="00751D4C" w:rsidRDefault="00EC0B46" w:rsidP="009A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43442" w:rsidRDefault="0044344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74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43442" w:rsidRPr="00751D4C" w:rsidRDefault="00236429" w:rsidP="00891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 w:rsidR="0039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232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1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20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т</w:t>
            </w:r>
          </w:p>
        </w:tc>
        <w:tc>
          <w:tcPr>
            <w:tcW w:w="818" w:type="dxa"/>
          </w:tcPr>
          <w:p w:rsidR="003A0ACA" w:rsidRPr="00751D4C" w:rsidRDefault="00322436" w:rsidP="001D0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339" w:type="dxa"/>
          </w:tcPr>
          <w:p w:rsidR="003A0ACA" w:rsidRPr="00751D4C" w:rsidRDefault="00ED37B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3A0ACA" w:rsidRPr="00751D4C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3A0ACA" w:rsidRDefault="00D91333" w:rsidP="00D9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2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94F85" w:rsidRPr="00751D4C" w:rsidRDefault="00812DB9" w:rsidP="00ED3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E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9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29"/>
        </w:trPr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  <w:tcBorders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трудняюсь ответить</w:t>
            </w:r>
          </w:p>
        </w:tc>
        <w:tc>
          <w:tcPr>
            <w:tcW w:w="818" w:type="dxa"/>
            <w:tcBorders>
              <w:bottom w:val="thinThickSmallGap" w:sz="24" w:space="0" w:color="auto"/>
            </w:tcBorders>
          </w:tcPr>
          <w:p w:rsidR="003A0ACA" w:rsidRPr="00751D4C" w:rsidRDefault="000D535A" w:rsidP="00B85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339" w:type="dxa"/>
            <w:tcBorders>
              <w:bottom w:val="thinThickSmallGap" w:sz="24" w:space="0" w:color="auto"/>
            </w:tcBorders>
          </w:tcPr>
          <w:p w:rsidR="003A0ACA" w:rsidRPr="00751D4C" w:rsidRDefault="0042551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3A0ACA" w:rsidRPr="00751D4C" w:rsidRDefault="001A09AF" w:rsidP="00B85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208F0" w:rsidRDefault="006208F0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B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5B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A0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A0ACA" w:rsidRPr="00751D4C" w:rsidRDefault="00C7111D" w:rsidP="00B85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F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4F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  <w:r w:rsidR="00184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D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учебные дисциплины, которые, по вашему мнению, наиболее значимы для получаемой вами профессии:</w:t>
            </w:r>
          </w:p>
        </w:tc>
        <w:tc>
          <w:tcPr>
            <w:tcW w:w="29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97845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,</w:t>
            </w:r>
          </w:p>
          <w:p w:rsidR="00443442" w:rsidRDefault="00DF610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F610F" w:rsidRDefault="00DF610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,</w:t>
            </w:r>
          </w:p>
          <w:p w:rsidR="00F97845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феджио, </w:t>
            </w:r>
          </w:p>
          <w:p w:rsidR="00443442" w:rsidRDefault="0044344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М</w:t>
            </w:r>
            <w:r w:rsidR="00DF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7845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я, </w:t>
            </w:r>
          </w:p>
          <w:p w:rsidR="003A0ACA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культура</w:t>
            </w:r>
          </w:p>
          <w:p w:rsidR="00375DF4" w:rsidRDefault="00375DF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ка</w:t>
            </w:r>
            <w:proofErr w:type="gramEnd"/>
          </w:p>
          <w:p w:rsidR="00C24045" w:rsidRDefault="008F2FE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4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ментоведение</w:t>
            </w:r>
            <w:proofErr w:type="spellEnd"/>
          </w:p>
          <w:p w:rsidR="00236429" w:rsidRDefault="0023642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8A5F5A" w:rsidRDefault="008A5F5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E7729" w:rsidRDefault="00771B5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BE7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  <w:p w:rsidR="002873CF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39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ранный язык</w:t>
            </w:r>
          </w:p>
          <w:p w:rsidR="00F568AE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5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голоса</w:t>
            </w:r>
            <w:r w:rsidR="00355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кал)</w:t>
            </w:r>
          </w:p>
          <w:p w:rsidR="00D91333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9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жирование</w:t>
            </w:r>
          </w:p>
          <w:p w:rsidR="00D91333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9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</w:t>
            </w:r>
          </w:p>
          <w:p w:rsidR="00D91333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9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</w:p>
          <w:p w:rsidR="00D272DB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2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</w:p>
          <w:p w:rsidR="001327E4" w:rsidRDefault="00986737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="00132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194F85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ство актера</w:t>
            </w:r>
          </w:p>
          <w:p w:rsidR="00194F85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ц</w:t>
            </w:r>
          </w:p>
          <w:p w:rsidR="00194F85" w:rsidRDefault="00771B59" w:rsidP="00394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. психология</w:t>
            </w:r>
          </w:p>
          <w:p w:rsidR="00194F85" w:rsidRDefault="00771B59" w:rsidP="0019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9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философии </w:t>
            </w:r>
          </w:p>
          <w:p w:rsidR="00FA761B" w:rsidRDefault="00771B59" w:rsidP="0019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A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я, педагогика</w:t>
            </w:r>
          </w:p>
          <w:p w:rsidR="00965192" w:rsidRDefault="00965192" w:rsidP="00B4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</w:t>
            </w:r>
            <w:r w:rsidR="00B4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B47224" w:rsidRDefault="00B47224" w:rsidP="00B4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мпровизации</w:t>
            </w:r>
          </w:p>
          <w:p w:rsidR="00EA0FD0" w:rsidRDefault="000E05F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2551B" w:rsidRDefault="004255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  <w:p w:rsidR="00FF1B5E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есин</w:t>
            </w:r>
          </w:p>
          <w:p w:rsidR="00FF1B5E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ор по слуху</w:t>
            </w:r>
          </w:p>
          <w:p w:rsidR="00FF1B5E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FF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оркестровых переложений</w:t>
            </w:r>
          </w:p>
          <w:p w:rsidR="00C563CF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56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 исполнительства</w:t>
            </w:r>
          </w:p>
          <w:p w:rsidR="00911B6D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1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репертуара детских хоров</w:t>
            </w:r>
          </w:p>
          <w:p w:rsidR="00911B6D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11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ведение </w:t>
            </w:r>
          </w:p>
          <w:p w:rsidR="007808D1" w:rsidRDefault="007808D1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П</w:t>
            </w:r>
          </w:p>
          <w:p w:rsidR="007737C3" w:rsidRDefault="008F2FE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7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ртная практика</w:t>
            </w:r>
          </w:p>
          <w:p w:rsidR="00EF664E" w:rsidRDefault="00EF664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ая литература</w:t>
            </w:r>
          </w:p>
          <w:p w:rsidR="00331D4C" w:rsidRDefault="00331D4C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ка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</w:t>
            </w:r>
          </w:p>
          <w:p w:rsidR="001A09AF" w:rsidRPr="00751D4C" w:rsidRDefault="001A09AF" w:rsidP="001A0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худож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ления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747B8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9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97845" w:rsidRDefault="00B336C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91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97845" w:rsidRDefault="008C213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97845" w:rsidRDefault="0094001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97845" w:rsidRDefault="0051784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43442" w:rsidRDefault="00B85D4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443442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F610F" w:rsidRDefault="001F1D6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75DF4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24045" w:rsidRDefault="00C240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36429" w:rsidRDefault="0017546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8A5F5A" w:rsidRDefault="001049B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1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E7729" w:rsidRDefault="001F1D6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873CF" w:rsidRDefault="00812DB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F568AE" w:rsidRDefault="00257FF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91333" w:rsidRDefault="00C36A1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91333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91333" w:rsidRDefault="00FE7DC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272DB" w:rsidRDefault="0084038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327E4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94F85" w:rsidRDefault="003E4F5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94F85" w:rsidRDefault="003E4F5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94F85" w:rsidRDefault="001576F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94F85" w:rsidRDefault="00812DB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A761B" w:rsidRDefault="0091167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65192" w:rsidRDefault="00911B6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47224" w:rsidRDefault="00B4722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0FD0" w:rsidRDefault="001E57C9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42551B" w:rsidRDefault="004255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11B6D" w:rsidRDefault="00911B6D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B6D" w:rsidRDefault="00F00240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11B6D" w:rsidRDefault="00622AC3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808D1" w:rsidRDefault="00895A0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737C3" w:rsidRDefault="007737C3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F664E" w:rsidRDefault="00EF664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31D4C" w:rsidRDefault="00175462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A09AF" w:rsidRDefault="009400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9AF" w:rsidRPr="00751D4C" w:rsidRDefault="000D535A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97845" w:rsidRDefault="00ED37B4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97845" w:rsidRDefault="00B336CB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1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97845" w:rsidRDefault="0085313C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97845" w:rsidRDefault="00622AC3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A0ACA" w:rsidRDefault="001D092C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443442" w:rsidRDefault="00622AC3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43442" w:rsidRDefault="001049BA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F610F" w:rsidRDefault="001F1D65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24045" w:rsidRDefault="007B267E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24045" w:rsidRDefault="00C24045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24045" w:rsidRDefault="00F00240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6581A" w:rsidRDefault="00F11C17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2873CF" w:rsidRDefault="003C4806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873CF" w:rsidRDefault="00B6771C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7577C6" w:rsidRDefault="00622AC3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577C6" w:rsidRDefault="00622AC3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52EF7" w:rsidRDefault="00B336CB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52EF7" w:rsidRDefault="003C4806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52EF7" w:rsidRDefault="001D092C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52EF7" w:rsidRDefault="00E52EF7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4F85" w:rsidRDefault="00194F85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4F85" w:rsidRDefault="00771B59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94F85" w:rsidRDefault="00194F85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4F85" w:rsidRDefault="00194F85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A761B" w:rsidRDefault="00B336CB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65192" w:rsidRDefault="00B336CB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47224" w:rsidRDefault="00B47224" w:rsidP="00236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A0FD0" w:rsidRDefault="001E57C9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551B" w:rsidRDefault="004255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11B6D" w:rsidRDefault="00911B6D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B6D" w:rsidRDefault="00F00240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11B6D" w:rsidRDefault="00622AC3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808D1" w:rsidRDefault="007808D1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737C3" w:rsidRDefault="007737C3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F664E" w:rsidRDefault="00EF664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31D4C" w:rsidRDefault="009A5E6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A09AF" w:rsidRPr="00751D4C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94001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  <w:p w:rsidR="00375DF4" w:rsidRDefault="005E7D7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75DF4" w:rsidRDefault="0094001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75DF4" w:rsidRDefault="0032243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75DF4" w:rsidRDefault="00E4463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75DF4" w:rsidRDefault="00331D4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75DF4" w:rsidRDefault="00EF664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5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375DF4" w:rsidRDefault="00D9133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5DF4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24045" w:rsidRDefault="00C240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A5F5A" w:rsidRDefault="00BA509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A5F5A" w:rsidRDefault="00B4722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E7729" w:rsidRDefault="00496968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94727" w:rsidRDefault="00812DB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F568AE" w:rsidRDefault="0035531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91333" w:rsidRDefault="0094001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91333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91333" w:rsidRDefault="00ED37B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272DB" w:rsidRDefault="00257FF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27E4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94F85" w:rsidRDefault="003E4F5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94F85" w:rsidRDefault="003E4F5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94F85" w:rsidRDefault="001576F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94F85" w:rsidRDefault="00812DB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A761B" w:rsidRDefault="0091167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65192" w:rsidRDefault="0091167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47224" w:rsidRDefault="00B4722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A0FD0" w:rsidRDefault="001E57C9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2551B" w:rsidRDefault="004255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F1B5E" w:rsidRDefault="00FF1B5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63CF" w:rsidRDefault="00C563C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11B6D" w:rsidRDefault="00911B6D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B6D" w:rsidRDefault="00660DF2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11B6D" w:rsidRDefault="00660DF2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808D1" w:rsidRDefault="00895A04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737C3" w:rsidRDefault="007737C3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F664E" w:rsidRDefault="00EF664E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31D4C" w:rsidRDefault="00175462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A09AF" w:rsidRDefault="0094001B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A09AF" w:rsidRDefault="001A09AF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9AF" w:rsidRPr="00751D4C" w:rsidRDefault="000D535A" w:rsidP="00EA0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CA" w:rsidRPr="00E960E5" w:rsidTr="00394727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понравившиеся вам учебно-воспитательные мероприятия, проводимые в КМК:</w:t>
            </w:r>
          </w:p>
        </w:tc>
        <w:tc>
          <w:tcPr>
            <w:tcW w:w="29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</w:t>
            </w:r>
          </w:p>
          <w:p w:rsidR="00F97845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,</w:t>
            </w:r>
          </w:p>
          <w:p w:rsidR="00F97845" w:rsidRDefault="00F9784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дент на досуге»</w:t>
            </w:r>
          </w:p>
          <w:p w:rsidR="00443442" w:rsidRDefault="0044344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  <w:p w:rsidR="00473422" w:rsidRDefault="0047342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ень </w:t>
            </w:r>
            <w:r w:rsidR="00C7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F6058" w:rsidRDefault="000F6058" w:rsidP="000F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«День учителя»</w:t>
            </w:r>
          </w:p>
          <w:p w:rsidR="00375DF4" w:rsidRDefault="00375DF4" w:rsidP="000F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7111D" w:rsidRDefault="00C7111D" w:rsidP="000F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чайника»</w:t>
            </w:r>
          </w:p>
          <w:p w:rsidR="00F568AE" w:rsidRDefault="00F568AE" w:rsidP="000F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студентов</w:t>
            </w:r>
          </w:p>
          <w:p w:rsidR="00D91333" w:rsidRDefault="00D91333" w:rsidP="000F6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577C6" w:rsidRDefault="00EB6A3E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r w:rsidR="00757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</w:p>
          <w:p w:rsidR="00EB6A3E" w:rsidRDefault="007577C6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DA48B4" w:rsidRDefault="00DA48B4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и </w:t>
            </w:r>
          </w:p>
          <w:p w:rsidR="006A42EE" w:rsidRDefault="006A42EE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ник</w:t>
            </w:r>
            <w:r w:rsidR="0098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062B" w:rsidRDefault="003B062B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О</w:t>
            </w:r>
          </w:p>
          <w:p w:rsidR="00146B6D" w:rsidRDefault="00146B6D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ечера</w:t>
            </w:r>
          </w:p>
          <w:p w:rsidR="0050777E" w:rsidRDefault="0050777E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Матери»</w:t>
            </w:r>
          </w:p>
          <w:p w:rsidR="00950119" w:rsidRDefault="00950119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я</w:t>
            </w:r>
          </w:p>
          <w:p w:rsidR="001E57C9" w:rsidRDefault="001A09AF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E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</w:p>
          <w:p w:rsidR="001A09AF" w:rsidRPr="00751D4C" w:rsidRDefault="001A09AF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97845" w:rsidRDefault="00CD010E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8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97845" w:rsidRDefault="00812DB9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A0ACA" w:rsidRDefault="00ED37B4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43442" w:rsidRDefault="00496968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73422" w:rsidRDefault="00793B12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0F6058" w:rsidRDefault="008A413D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75DF4" w:rsidRDefault="0094001B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C7111D" w:rsidRDefault="001A09AF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568AE" w:rsidRDefault="00A71862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91333" w:rsidRDefault="001A09AF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B6A3E" w:rsidRDefault="00891F4B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577C6" w:rsidRDefault="001576F6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A48B4" w:rsidRDefault="00825E0F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A42EE" w:rsidRDefault="001F1D65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B062B" w:rsidRDefault="003B062B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6B6D" w:rsidRDefault="00146B6D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777E" w:rsidRDefault="0050777E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50119" w:rsidRDefault="00950119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E57C9" w:rsidRDefault="001E57C9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9AF" w:rsidRPr="00751D4C" w:rsidRDefault="001A09AF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CD010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97845" w:rsidRDefault="0023209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1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97845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43442" w:rsidRDefault="00CD010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80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473422" w:rsidRDefault="00E6256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0F6058" w:rsidRDefault="00E6256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7111D" w:rsidRDefault="001049B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7111D" w:rsidRDefault="00E6256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577C6" w:rsidRDefault="003A1EA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577C6" w:rsidRDefault="00E6256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577C6" w:rsidRDefault="00891F4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577C6" w:rsidRDefault="007577C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52EF7" w:rsidRDefault="00E52EF7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6B6D" w:rsidRDefault="001F1D6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46B6D" w:rsidRDefault="00146B6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6B6D" w:rsidRDefault="00146B6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0777E" w:rsidRDefault="0050777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50119" w:rsidRDefault="0095011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E57C9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9AF" w:rsidRPr="00751D4C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587C57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  <w:p w:rsidR="00375DF4" w:rsidRDefault="0091167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75DF4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75DF4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75DF4" w:rsidRDefault="00793B1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375DF4" w:rsidRDefault="008A413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75DF4" w:rsidRDefault="00BC4CF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68AE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568AE" w:rsidRDefault="00A7186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91333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B6A3E" w:rsidRDefault="00EB6A3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A48B4" w:rsidRDefault="001576F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A48B4" w:rsidRDefault="00825E0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6A42EE" w:rsidRDefault="00961D7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B062B" w:rsidRDefault="003B062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6B6D" w:rsidRDefault="00146B6D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777E" w:rsidRDefault="0050777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0119" w:rsidRDefault="0095011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E57C9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A09AF" w:rsidRPr="00751D4C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CA" w:rsidRPr="00E960E5" w:rsidTr="00394727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чебно-воспитательные мероприятия, по вашему мнению, необходимы в КМК?</w:t>
            </w:r>
          </w:p>
        </w:tc>
        <w:tc>
          <w:tcPr>
            <w:tcW w:w="29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97845" w:rsidRDefault="00F97845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</w:t>
            </w:r>
          </w:p>
          <w:p w:rsidR="003A0ACA" w:rsidRDefault="00F97845" w:rsidP="00F97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443442" w:rsidRDefault="00443442" w:rsidP="0044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дент на досуге»</w:t>
            </w:r>
          </w:p>
          <w:p w:rsidR="00DF610F" w:rsidRDefault="00DF610F" w:rsidP="0044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  <w:p w:rsidR="008E7426" w:rsidRDefault="008E7426" w:rsidP="0044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 студентов</w:t>
            </w:r>
          </w:p>
          <w:p w:rsidR="00CA4FE0" w:rsidRDefault="00CA4FE0" w:rsidP="0044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E7426" w:rsidRDefault="00C7111D" w:rsidP="0044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E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стники</w:t>
            </w:r>
          </w:p>
          <w:p w:rsidR="00AA235E" w:rsidRDefault="00AA235E" w:rsidP="00C71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7577C6" w:rsidRDefault="007577C6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сс колледж»</w:t>
            </w:r>
          </w:p>
          <w:p w:rsidR="003B062B" w:rsidRDefault="003B062B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О</w:t>
            </w:r>
          </w:p>
          <w:p w:rsidR="00A3459A" w:rsidRDefault="003B062B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и</w:t>
            </w:r>
          </w:p>
          <w:p w:rsidR="003B062B" w:rsidRDefault="00A3459A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вечера</w:t>
            </w:r>
            <w:r w:rsidR="003B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771C" w:rsidRDefault="00B6771C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шн</w:t>
            </w:r>
            <w:proofErr w:type="spellEnd"/>
          </w:p>
          <w:p w:rsidR="001D224B" w:rsidRDefault="006B54B1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а</w:t>
            </w:r>
            <w:r w:rsidR="001D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DB9" w:rsidRDefault="00812DB9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</w:t>
            </w:r>
          </w:p>
          <w:p w:rsidR="004E1BEA" w:rsidRDefault="004E1BEA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ансамблевого пения</w:t>
            </w:r>
          </w:p>
          <w:p w:rsidR="007644E1" w:rsidRDefault="007644E1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  <w:p w:rsidR="001E57C9" w:rsidRDefault="00891F4B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E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</w:p>
          <w:p w:rsidR="00891F4B" w:rsidRDefault="00891F4B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</w:t>
            </w:r>
          </w:p>
          <w:p w:rsidR="00ED37B4" w:rsidRDefault="00ED37B4" w:rsidP="00757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скотека </w:t>
            </w:r>
          </w:p>
          <w:p w:rsidR="001D092C" w:rsidRDefault="001D092C" w:rsidP="001D0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1D092C" w:rsidRDefault="001D092C" w:rsidP="001D0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ружок</w:t>
            </w:r>
          </w:p>
          <w:p w:rsidR="00A71862" w:rsidRPr="00751D4C" w:rsidRDefault="00A71862" w:rsidP="001D0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ки 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79612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1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43442" w:rsidRDefault="005E7D7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43442" w:rsidRDefault="002F468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F610F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E7426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A4FE0" w:rsidRDefault="00C36A1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C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E7426" w:rsidRDefault="00EC0B4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A235E" w:rsidRDefault="00AA235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577C6" w:rsidRDefault="007577C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062B" w:rsidRDefault="003B062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062B" w:rsidRDefault="0098394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3459A" w:rsidRDefault="00A3459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6771C" w:rsidRDefault="00AE2555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54B1" w:rsidRDefault="0098394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2DB9" w:rsidRDefault="0095173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E1BEA" w:rsidRDefault="00DE418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644E1" w:rsidRDefault="007644E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44E1" w:rsidRDefault="001576F6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E57C9" w:rsidRDefault="0017546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91F4B" w:rsidRDefault="00891F4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D37B4" w:rsidRDefault="00A0260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1D092C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D092C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71862" w:rsidRPr="00751D4C" w:rsidRDefault="00A7186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79612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43442" w:rsidRDefault="006D664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443442" w:rsidRDefault="00622AC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F610F" w:rsidRDefault="00B80028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E7426" w:rsidRDefault="002D6427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A4FE0" w:rsidRDefault="00506C4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7111D" w:rsidRDefault="00E52EF7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A235E" w:rsidRDefault="00AA235E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52EF7" w:rsidRDefault="00E52EF7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1350C" w:rsidRDefault="00A1350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1350C" w:rsidRDefault="0074532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3459A" w:rsidRDefault="00A3459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6771C" w:rsidRDefault="00B6771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4B1" w:rsidRDefault="006B54B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2DB9" w:rsidRDefault="00812DB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E1BEA" w:rsidRDefault="00731D3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644E1" w:rsidRDefault="007644E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44E1" w:rsidRDefault="007644E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E57C9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91F4B" w:rsidRDefault="00891F4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D37B4" w:rsidRDefault="00A0260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1D092C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D092C" w:rsidRDefault="001D092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71862" w:rsidRPr="00751D4C" w:rsidRDefault="00A71862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Default="00911671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8E7426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E7426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E7426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E7426" w:rsidRDefault="001A09AF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E7426" w:rsidRDefault="001E57C9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E7426" w:rsidRDefault="00EC0B46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577C6" w:rsidRDefault="00E52EF7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77C6" w:rsidRDefault="007577C6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062B" w:rsidRDefault="003B062B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B062B" w:rsidRDefault="00983943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3459A" w:rsidRDefault="00A3459A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6771C" w:rsidRDefault="00AE2555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B54B1" w:rsidRDefault="00DF1F30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2DB9" w:rsidRDefault="0095173F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E1BEA" w:rsidRDefault="00DE418E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644E1" w:rsidRDefault="007644E1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44E1" w:rsidRDefault="001576F6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E57C9" w:rsidRDefault="00175462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91F4B" w:rsidRDefault="00891F4B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D37B4" w:rsidRDefault="0035531E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1D092C" w:rsidRDefault="001A09AF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D092C" w:rsidRDefault="001D092C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71862" w:rsidRPr="00751D4C" w:rsidRDefault="00A71862" w:rsidP="008E74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CA" w:rsidRPr="00E960E5" w:rsidTr="00394727">
        <w:trPr>
          <w:trHeight w:val="294"/>
        </w:trPr>
        <w:tc>
          <w:tcPr>
            <w:tcW w:w="699" w:type="dxa"/>
            <w:vMerge w:val="restart"/>
            <w:tcBorders>
              <w:top w:val="thinThickSmallGap" w:sz="24" w:space="0" w:color="auto"/>
            </w:tcBorders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26" w:type="dxa"/>
            <w:vMerge w:val="restart"/>
            <w:tcBorders>
              <w:top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оцениваете уровень освоения практических дисциплин в КМК?</w:t>
            </w:r>
          </w:p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обходимо выбрать только один вариант ответа)</w:t>
            </w:r>
          </w:p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thinThickSmallGap" w:sz="24" w:space="0" w:color="auto"/>
            </w:tcBorders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лично</w:t>
            </w:r>
          </w:p>
        </w:tc>
        <w:tc>
          <w:tcPr>
            <w:tcW w:w="818" w:type="dxa"/>
            <w:tcBorders>
              <w:top w:val="thinThickSmallGap" w:sz="24" w:space="0" w:color="auto"/>
            </w:tcBorders>
          </w:tcPr>
          <w:p w:rsidR="003A0ACA" w:rsidRPr="00751D4C" w:rsidRDefault="00C436AF" w:rsidP="0058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339" w:type="dxa"/>
            <w:tcBorders>
              <w:top w:val="thinThickSmallGap" w:sz="24" w:space="0" w:color="auto"/>
            </w:tcBorders>
          </w:tcPr>
          <w:p w:rsidR="003A0ACA" w:rsidRPr="00751D4C" w:rsidRDefault="008C213B" w:rsidP="0058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3A0ACA" w:rsidRPr="00751D4C" w:rsidRDefault="00EB5324" w:rsidP="00C43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D75947" w:rsidRDefault="00D9133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D7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D7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 (</w:t>
            </w:r>
            <w:r w:rsidR="00CD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7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F610F" w:rsidRPr="00751D4C" w:rsidRDefault="00F97845" w:rsidP="00580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="007E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37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51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0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4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66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хорошо</w:t>
            </w:r>
          </w:p>
        </w:tc>
        <w:tc>
          <w:tcPr>
            <w:tcW w:w="818" w:type="dxa"/>
          </w:tcPr>
          <w:p w:rsidR="003A0ACA" w:rsidRPr="00751D4C" w:rsidRDefault="00AE2555" w:rsidP="0060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0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339" w:type="dxa"/>
          </w:tcPr>
          <w:p w:rsidR="003A0ACA" w:rsidRPr="00751D4C" w:rsidRDefault="005E7D74" w:rsidP="00A02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0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3A0ACA" w:rsidRPr="00751D4C" w:rsidRDefault="000546E1" w:rsidP="0060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0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F6058" w:rsidRDefault="000F6058" w:rsidP="0047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6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B80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75DF4" w:rsidRPr="00751D4C" w:rsidRDefault="00375DF4" w:rsidP="0060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2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83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1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1A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0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33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895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довлетвор</w:t>
            </w:r>
            <w:r w:rsidR="0089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</w:t>
            </w:r>
          </w:p>
        </w:tc>
        <w:tc>
          <w:tcPr>
            <w:tcW w:w="818" w:type="dxa"/>
          </w:tcPr>
          <w:p w:rsidR="003A0ACA" w:rsidRPr="00751D4C" w:rsidRDefault="001576F6" w:rsidP="0022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339" w:type="dxa"/>
          </w:tcPr>
          <w:p w:rsidR="003A0ACA" w:rsidRPr="00751D4C" w:rsidRDefault="001E57C9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</w:tcPr>
          <w:p w:rsidR="003A0ACA" w:rsidRPr="00751D4C" w:rsidRDefault="00895A04" w:rsidP="001E5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3A0ACA" w:rsidRDefault="008A5F5A" w:rsidP="00B4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04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D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C9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7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D4277" w:rsidRPr="00751D4C" w:rsidRDefault="004D4277" w:rsidP="0022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A2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 (</w:t>
            </w:r>
            <w:r w:rsidR="0022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210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удовлетворительно</w:t>
            </w:r>
          </w:p>
        </w:tc>
        <w:tc>
          <w:tcPr>
            <w:tcW w:w="818" w:type="dxa"/>
          </w:tcPr>
          <w:p w:rsidR="003A0ACA" w:rsidRPr="00751D4C" w:rsidRDefault="00E87F08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339" w:type="dxa"/>
          </w:tcPr>
          <w:p w:rsidR="003A0ACA" w:rsidRPr="00751D4C" w:rsidRDefault="00E87F08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</w:tcPr>
          <w:p w:rsidR="003A0ACA" w:rsidRPr="00751D4C" w:rsidRDefault="003E4F5B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3A0ACA" w:rsidRPr="00751D4C" w:rsidRDefault="006B54B1" w:rsidP="00E87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9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E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9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</w:t>
            </w:r>
            <w:r w:rsidR="00E87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ACA" w:rsidRPr="00E960E5" w:rsidTr="00394727">
        <w:trPr>
          <w:trHeight w:val="469"/>
        </w:trPr>
        <w:tc>
          <w:tcPr>
            <w:tcW w:w="699" w:type="dxa"/>
            <w:vMerge/>
          </w:tcPr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6" w:type="dxa"/>
            <w:vMerge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</w:tcPr>
          <w:p w:rsidR="003A0ACA" w:rsidRPr="00751D4C" w:rsidRDefault="003A0ACA" w:rsidP="001E1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затрудняюсь ответить</w:t>
            </w:r>
          </w:p>
          <w:p w:rsidR="003A0ACA" w:rsidRPr="00751D4C" w:rsidRDefault="003A0ACA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3A0ACA" w:rsidRPr="00751D4C" w:rsidRDefault="004E7C1F" w:rsidP="006F5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</w:tcPr>
          <w:p w:rsidR="003A0ACA" w:rsidRPr="00751D4C" w:rsidRDefault="007F0863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39" w:type="dxa"/>
          </w:tcPr>
          <w:p w:rsidR="003A0ACA" w:rsidRPr="00751D4C" w:rsidRDefault="00490B84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dxa"/>
          </w:tcPr>
          <w:p w:rsidR="003A0ACA" w:rsidRPr="00751D4C" w:rsidRDefault="006F535C" w:rsidP="00D5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3A0ACA" w:rsidRDefault="00443442" w:rsidP="00D6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7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7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41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F5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F1E8C" w:rsidRPr="00751D4C" w:rsidRDefault="003F1E8C" w:rsidP="0049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5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E5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(</w:t>
            </w:r>
            <w:r w:rsidR="00BA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E1256" w:rsidRDefault="001E1256" w:rsidP="0039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69B" w:rsidRDefault="007B369B" w:rsidP="0039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69B" w:rsidRDefault="007B369B" w:rsidP="0039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369B" w:rsidRPr="00E960E5" w:rsidRDefault="007B369B" w:rsidP="0039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. учебной частью  ________________________ Шлыкова М.В.</w:t>
      </w:r>
    </w:p>
    <w:sectPr w:rsidR="007B369B" w:rsidRPr="00E960E5" w:rsidSect="001E12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DF"/>
    <w:rsid w:val="00015158"/>
    <w:rsid w:val="000546E1"/>
    <w:rsid w:val="00085C2F"/>
    <w:rsid w:val="000A30BD"/>
    <w:rsid w:val="000D535A"/>
    <w:rsid w:val="000E05FF"/>
    <w:rsid w:val="000F6058"/>
    <w:rsid w:val="00100055"/>
    <w:rsid w:val="001049BA"/>
    <w:rsid w:val="00111953"/>
    <w:rsid w:val="00124BD7"/>
    <w:rsid w:val="001325FF"/>
    <w:rsid w:val="001327E4"/>
    <w:rsid w:val="00132D06"/>
    <w:rsid w:val="00146B6D"/>
    <w:rsid w:val="00154A0F"/>
    <w:rsid w:val="001576F6"/>
    <w:rsid w:val="00175462"/>
    <w:rsid w:val="00180FCA"/>
    <w:rsid w:val="001837D1"/>
    <w:rsid w:val="0018454F"/>
    <w:rsid w:val="00192F3F"/>
    <w:rsid w:val="00194F85"/>
    <w:rsid w:val="00197338"/>
    <w:rsid w:val="001A09AF"/>
    <w:rsid w:val="001D092C"/>
    <w:rsid w:val="001D224B"/>
    <w:rsid w:val="001D49E9"/>
    <w:rsid w:val="001E1256"/>
    <w:rsid w:val="001E57C9"/>
    <w:rsid w:val="001F1D65"/>
    <w:rsid w:val="002219C1"/>
    <w:rsid w:val="0022562B"/>
    <w:rsid w:val="00231064"/>
    <w:rsid w:val="00232096"/>
    <w:rsid w:val="00236429"/>
    <w:rsid w:val="00257FF4"/>
    <w:rsid w:val="002873CF"/>
    <w:rsid w:val="00295492"/>
    <w:rsid w:val="00297163"/>
    <w:rsid w:val="002D6427"/>
    <w:rsid w:val="002F468A"/>
    <w:rsid w:val="00303521"/>
    <w:rsid w:val="003153B7"/>
    <w:rsid w:val="003164D9"/>
    <w:rsid w:val="00322436"/>
    <w:rsid w:val="00331D4C"/>
    <w:rsid w:val="003414B7"/>
    <w:rsid w:val="00343F65"/>
    <w:rsid w:val="0035531E"/>
    <w:rsid w:val="00375DF4"/>
    <w:rsid w:val="003907A0"/>
    <w:rsid w:val="00394727"/>
    <w:rsid w:val="003A0ACA"/>
    <w:rsid w:val="003A1EA3"/>
    <w:rsid w:val="003A72FC"/>
    <w:rsid w:val="003B062B"/>
    <w:rsid w:val="003C4806"/>
    <w:rsid w:val="003E4F5B"/>
    <w:rsid w:val="003F1E8C"/>
    <w:rsid w:val="003F788E"/>
    <w:rsid w:val="00403D03"/>
    <w:rsid w:val="0040560B"/>
    <w:rsid w:val="0042551B"/>
    <w:rsid w:val="00443442"/>
    <w:rsid w:val="004512A7"/>
    <w:rsid w:val="00451AB7"/>
    <w:rsid w:val="00472D97"/>
    <w:rsid w:val="00473422"/>
    <w:rsid w:val="004761E8"/>
    <w:rsid w:val="00490B84"/>
    <w:rsid w:val="00491A41"/>
    <w:rsid w:val="00496968"/>
    <w:rsid w:val="004D06C6"/>
    <w:rsid w:val="004D4277"/>
    <w:rsid w:val="004D4B73"/>
    <w:rsid w:val="004D69CA"/>
    <w:rsid w:val="004E1BEA"/>
    <w:rsid w:val="004E7C1F"/>
    <w:rsid w:val="004F1EC0"/>
    <w:rsid w:val="004F2308"/>
    <w:rsid w:val="00506C41"/>
    <w:rsid w:val="0050777E"/>
    <w:rsid w:val="00517841"/>
    <w:rsid w:val="005224E7"/>
    <w:rsid w:val="0054128F"/>
    <w:rsid w:val="00542D5A"/>
    <w:rsid w:val="005616AA"/>
    <w:rsid w:val="00577820"/>
    <w:rsid w:val="00577EDC"/>
    <w:rsid w:val="0058001C"/>
    <w:rsid w:val="00587C57"/>
    <w:rsid w:val="005A2E19"/>
    <w:rsid w:val="005A3672"/>
    <w:rsid w:val="005B46E6"/>
    <w:rsid w:val="005D18EA"/>
    <w:rsid w:val="005E1950"/>
    <w:rsid w:val="005E7D74"/>
    <w:rsid w:val="00600255"/>
    <w:rsid w:val="00607136"/>
    <w:rsid w:val="0061506E"/>
    <w:rsid w:val="006208F0"/>
    <w:rsid w:val="00622AC3"/>
    <w:rsid w:val="00624DBF"/>
    <w:rsid w:val="00640336"/>
    <w:rsid w:val="00654FF5"/>
    <w:rsid w:val="00660DF2"/>
    <w:rsid w:val="006A42EE"/>
    <w:rsid w:val="006B54B1"/>
    <w:rsid w:val="006C37D8"/>
    <w:rsid w:val="006D6644"/>
    <w:rsid w:val="006F3B89"/>
    <w:rsid w:val="006F535C"/>
    <w:rsid w:val="006F63A7"/>
    <w:rsid w:val="0071016C"/>
    <w:rsid w:val="0071172C"/>
    <w:rsid w:val="00717F6F"/>
    <w:rsid w:val="00731D33"/>
    <w:rsid w:val="0073370F"/>
    <w:rsid w:val="0074532A"/>
    <w:rsid w:val="00747B81"/>
    <w:rsid w:val="00751D4C"/>
    <w:rsid w:val="007577C6"/>
    <w:rsid w:val="007644E1"/>
    <w:rsid w:val="00771B59"/>
    <w:rsid w:val="007737C3"/>
    <w:rsid w:val="007808D1"/>
    <w:rsid w:val="00793B12"/>
    <w:rsid w:val="0079612A"/>
    <w:rsid w:val="007B267E"/>
    <w:rsid w:val="007B2C13"/>
    <w:rsid w:val="007B369B"/>
    <w:rsid w:val="007E5FD1"/>
    <w:rsid w:val="007F0863"/>
    <w:rsid w:val="00812DB9"/>
    <w:rsid w:val="00825E0F"/>
    <w:rsid w:val="0084038D"/>
    <w:rsid w:val="0085313C"/>
    <w:rsid w:val="00882B63"/>
    <w:rsid w:val="008909E5"/>
    <w:rsid w:val="00891F4B"/>
    <w:rsid w:val="00895A04"/>
    <w:rsid w:val="008A3096"/>
    <w:rsid w:val="008A413D"/>
    <w:rsid w:val="008A5F5A"/>
    <w:rsid w:val="008B0D3E"/>
    <w:rsid w:val="008C213B"/>
    <w:rsid w:val="008C7F4C"/>
    <w:rsid w:val="008D29C7"/>
    <w:rsid w:val="008D4678"/>
    <w:rsid w:val="008E7426"/>
    <w:rsid w:val="008F2FE4"/>
    <w:rsid w:val="00911671"/>
    <w:rsid w:val="00911B6D"/>
    <w:rsid w:val="009348BB"/>
    <w:rsid w:val="0094001B"/>
    <w:rsid w:val="00950119"/>
    <w:rsid w:val="0095173F"/>
    <w:rsid w:val="00961D74"/>
    <w:rsid w:val="00965192"/>
    <w:rsid w:val="0096653B"/>
    <w:rsid w:val="00967EAB"/>
    <w:rsid w:val="00983943"/>
    <w:rsid w:val="00986737"/>
    <w:rsid w:val="0099542A"/>
    <w:rsid w:val="009A4A30"/>
    <w:rsid w:val="009A5E6E"/>
    <w:rsid w:val="009B269B"/>
    <w:rsid w:val="009C6E78"/>
    <w:rsid w:val="009D280F"/>
    <w:rsid w:val="009F312F"/>
    <w:rsid w:val="00A02602"/>
    <w:rsid w:val="00A05288"/>
    <w:rsid w:val="00A0706A"/>
    <w:rsid w:val="00A10282"/>
    <w:rsid w:val="00A1350C"/>
    <w:rsid w:val="00A22127"/>
    <w:rsid w:val="00A24CF3"/>
    <w:rsid w:val="00A31704"/>
    <w:rsid w:val="00A3459A"/>
    <w:rsid w:val="00A6665A"/>
    <w:rsid w:val="00A71862"/>
    <w:rsid w:val="00A76B01"/>
    <w:rsid w:val="00AA235E"/>
    <w:rsid w:val="00AA668B"/>
    <w:rsid w:val="00AB1A25"/>
    <w:rsid w:val="00AE2555"/>
    <w:rsid w:val="00B31E84"/>
    <w:rsid w:val="00B336CB"/>
    <w:rsid w:val="00B36C5E"/>
    <w:rsid w:val="00B4257D"/>
    <w:rsid w:val="00B47224"/>
    <w:rsid w:val="00B633D2"/>
    <w:rsid w:val="00B65B42"/>
    <w:rsid w:val="00B6771C"/>
    <w:rsid w:val="00B80028"/>
    <w:rsid w:val="00B84550"/>
    <w:rsid w:val="00B85D42"/>
    <w:rsid w:val="00BA2366"/>
    <w:rsid w:val="00BA509A"/>
    <w:rsid w:val="00BB616E"/>
    <w:rsid w:val="00BC4CF6"/>
    <w:rsid w:val="00BE7729"/>
    <w:rsid w:val="00C123C5"/>
    <w:rsid w:val="00C24045"/>
    <w:rsid w:val="00C27CA0"/>
    <w:rsid w:val="00C36A11"/>
    <w:rsid w:val="00C436AF"/>
    <w:rsid w:val="00C44D79"/>
    <w:rsid w:val="00C46621"/>
    <w:rsid w:val="00C563CF"/>
    <w:rsid w:val="00C7111D"/>
    <w:rsid w:val="00C95C9E"/>
    <w:rsid w:val="00CA309C"/>
    <w:rsid w:val="00CA4FE0"/>
    <w:rsid w:val="00CC338A"/>
    <w:rsid w:val="00CC58F5"/>
    <w:rsid w:val="00CD010E"/>
    <w:rsid w:val="00CF6201"/>
    <w:rsid w:val="00D2650E"/>
    <w:rsid w:val="00D272DB"/>
    <w:rsid w:val="00D35078"/>
    <w:rsid w:val="00D518CA"/>
    <w:rsid w:val="00D55EDF"/>
    <w:rsid w:val="00D6581A"/>
    <w:rsid w:val="00D74806"/>
    <w:rsid w:val="00D75947"/>
    <w:rsid w:val="00D91333"/>
    <w:rsid w:val="00DA48B4"/>
    <w:rsid w:val="00DB590A"/>
    <w:rsid w:val="00DC30AB"/>
    <w:rsid w:val="00DC4F89"/>
    <w:rsid w:val="00DE418E"/>
    <w:rsid w:val="00DF1F30"/>
    <w:rsid w:val="00DF610F"/>
    <w:rsid w:val="00E11D6D"/>
    <w:rsid w:val="00E368D9"/>
    <w:rsid w:val="00E4450E"/>
    <w:rsid w:val="00E44639"/>
    <w:rsid w:val="00E514FB"/>
    <w:rsid w:val="00E52EF7"/>
    <w:rsid w:val="00E62569"/>
    <w:rsid w:val="00E65EA3"/>
    <w:rsid w:val="00E81F87"/>
    <w:rsid w:val="00E87F08"/>
    <w:rsid w:val="00E960E5"/>
    <w:rsid w:val="00E97E8D"/>
    <w:rsid w:val="00EA0FD0"/>
    <w:rsid w:val="00EA330D"/>
    <w:rsid w:val="00EA7CDD"/>
    <w:rsid w:val="00EB5324"/>
    <w:rsid w:val="00EB6A3E"/>
    <w:rsid w:val="00EC0B46"/>
    <w:rsid w:val="00ED37B4"/>
    <w:rsid w:val="00ED749B"/>
    <w:rsid w:val="00EE0855"/>
    <w:rsid w:val="00EF664E"/>
    <w:rsid w:val="00F00240"/>
    <w:rsid w:val="00F055E5"/>
    <w:rsid w:val="00F11C17"/>
    <w:rsid w:val="00F3080F"/>
    <w:rsid w:val="00F5538D"/>
    <w:rsid w:val="00F568AE"/>
    <w:rsid w:val="00F74602"/>
    <w:rsid w:val="00F85505"/>
    <w:rsid w:val="00F9117B"/>
    <w:rsid w:val="00F95B06"/>
    <w:rsid w:val="00F97845"/>
    <w:rsid w:val="00FA761B"/>
    <w:rsid w:val="00FB54BE"/>
    <w:rsid w:val="00FC6646"/>
    <w:rsid w:val="00FE7DC1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7DA5-7639-45D1-B5E1-45FA5FA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baby</dc:creator>
  <cp:keywords/>
  <dc:description/>
  <cp:lastModifiedBy>My baby</cp:lastModifiedBy>
  <cp:revision>273</cp:revision>
  <cp:lastPrinted>2013-11-19T06:26:00Z</cp:lastPrinted>
  <dcterms:created xsi:type="dcterms:W3CDTF">2013-11-01T12:27:00Z</dcterms:created>
  <dcterms:modified xsi:type="dcterms:W3CDTF">2013-11-19T07:14:00Z</dcterms:modified>
</cp:coreProperties>
</file>